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rPr>
          <w:rFonts w:ascii="Times New Roman" w:hAnsi="Times New Roman" w:eastAsia="Times New Roman" w:cs="Times New Roman"/>
          <w:color w:val="000000"/>
          <w:sz w:val="27"/>
          <w:szCs w:val="27"/>
          <w:lang w:val="es-CO"/>
        </w:rPr>
      </w:pPr>
      <w:bookmarkStart w:id="0" w:name="_GoBack"/>
      <w:bookmarkEnd w:id="0"/>
      <w:r>
        <w:rPr>
          <w:rFonts w:ascii="Times New Roman" w:hAnsi="Times New Roman" w:eastAsia="Times New Roman" w:cs="Times New Roman"/>
          <w:color w:val="000000"/>
          <w:sz w:val="27"/>
          <w:szCs w:val="27"/>
          <w:lang w:val="es-CO"/>
        </w:rPr>
        <w:t>AVISO DE CITACIÓN A TERCEROS INDETERMINADOS</w:t>
      </w:r>
    </w:p>
    <w:p>
      <w:pPr>
        <w:spacing w:before="100" w:beforeAutospacing="1" w:after="100" w:afterAutospacing="1"/>
        <w:jc w:val="both"/>
        <w:rPr>
          <w:rFonts w:ascii="Times New Roman" w:hAnsi="Times New Roman" w:eastAsia="Times New Roman" w:cs="Times New Roman"/>
          <w:color w:val="000000"/>
          <w:sz w:val="27"/>
          <w:szCs w:val="27"/>
          <w:lang w:val="es-CO"/>
        </w:rPr>
      </w:pPr>
      <w:r>
        <w:rPr>
          <w:rFonts w:ascii="Times New Roman" w:hAnsi="Times New Roman" w:eastAsia="Times New Roman" w:cs="Times New Roman"/>
          <w:color w:val="000000"/>
          <w:sz w:val="27"/>
          <w:szCs w:val="27"/>
          <w:lang w:val="es-CO"/>
        </w:rPr>
        <w:t>LA INSPECCION OCTAVA URBANA DE POLICIA DE  LA SECRETARIA DE GOBIERNO MUNICIPAL DE MANIZALES, en cumplimiento de lo preceptuado en artículo 37 de la Ley 1437 de 2011</w:t>
      </w:r>
    </w:p>
    <w:p>
      <w:pPr>
        <w:spacing w:before="100" w:beforeAutospacing="1" w:after="100" w:afterAutospacing="1"/>
        <w:jc w:val="both"/>
        <w:rPr>
          <w:rFonts w:ascii="Times New Roman" w:hAnsi="Times New Roman" w:eastAsia="Times New Roman" w:cs="Times New Roman"/>
          <w:color w:val="000000"/>
          <w:sz w:val="27"/>
          <w:szCs w:val="27"/>
          <w:lang w:val="es-CO"/>
        </w:rPr>
      </w:pPr>
    </w:p>
    <w:p>
      <w:pPr>
        <w:spacing w:before="100" w:beforeAutospacing="1" w:after="100" w:afterAutospacing="1"/>
        <w:jc w:val="center"/>
        <w:rPr>
          <w:rFonts w:ascii="Times New Roman" w:hAnsi="Times New Roman" w:eastAsia="Times New Roman" w:cs="Times New Roman"/>
          <w:color w:val="000000"/>
          <w:sz w:val="27"/>
          <w:szCs w:val="27"/>
          <w:lang w:val="es-CO"/>
        </w:rPr>
      </w:pPr>
      <w:r>
        <w:rPr>
          <w:rFonts w:ascii="Times New Roman" w:hAnsi="Times New Roman" w:eastAsia="Times New Roman" w:cs="Times New Roman"/>
          <w:color w:val="000000"/>
          <w:sz w:val="27"/>
          <w:szCs w:val="27"/>
          <w:lang w:val="es-CO"/>
        </w:rPr>
        <w:t>AVISA, CITA Y EMPLAZA:</w:t>
      </w:r>
    </w:p>
    <w:p>
      <w:pPr>
        <w:spacing w:before="100" w:beforeAutospacing="1" w:after="100" w:afterAutospacing="1"/>
        <w:jc w:val="center"/>
        <w:rPr>
          <w:rFonts w:ascii="Times New Roman" w:hAnsi="Times New Roman" w:eastAsia="Times New Roman" w:cs="Times New Roman"/>
          <w:color w:val="000000"/>
          <w:sz w:val="27"/>
          <w:szCs w:val="27"/>
          <w:lang w:val="es-CO"/>
        </w:rPr>
      </w:pPr>
    </w:p>
    <w:p>
      <w:pPr>
        <w:spacing w:before="100" w:beforeAutospacing="1" w:after="100" w:afterAutospacing="1"/>
        <w:jc w:val="both"/>
        <w:rPr>
          <w:rFonts w:ascii="Times New Roman" w:hAnsi="Times New Roman" w:eastAsia="Times New Roman" w:cs="Times New Roman"/>
          <w:color w:val="000000"/>
          <w:sz w:val="27"/>
          <w:szCs w:val="27"/>
          <w:lang w:val="es-CO"/>
        </w:rPr>
      </w:pPr>
      <w:r>
        <w:rPr>
          <w:rFonts w:ascii="Times New Roman" w:hAnsi="Times New Roman" w:eastAsia="Times New Roman" w:cs="Times New Roman"/>
          <w:color w:val="000000"/>
          <w:sz w:val="27"/>
          <w:szCs w:val="27"/>
          <w:lang w:val="es-CO"/>
        </w:rPr>
        <w:t xml:space="preserve">A TODAS LAS PERSONAS NATURALES Y JURÍDICAS DE DERECHO PÚBLICO O PRIVADO INDETERMINADAS, que detenten y ejerzan derechos reales sobre un bien inmueble ubicado en la </w:t>
      </w:r>
      <w:r>
        <w:rPr>
          <w:rFonts w:ascii="Arial" w:hAnsi="Arial" w:cs="Arial"/>
          <w:sz w:val="22"/>
          <w:szCs w:val="22"/>
        </w:rPr>
        <w:t xml:space="preserve">Carrera 33 nro. 19-48 del Municipio de Manizales por presunta amenaza a ruina, predio identificado con ficha catastral nro. 103000002230011000000000 y  </w:t>
      </w:r>
      <w:r>
        <w:rPr>
          <w:rFonts w:ascii="Times New Roman" w:hAnsi="Times New Roman" w:eastAsia="Times New Roman" w:cs="Times New Roman"/>
          <w:color w:val="000000"/>
          <w:sz w:val="27"/>
          <w:szCs w:val="27"/>
          <w:lang w:val="es-CO"/>
        </w:rPr>
        <w:t>con el Folio de Matricula Inmobiliaria Nº 100-92939 jurisdicción del Municipio de Manizales, sobre el cual se adelanta en este despacho, de conformidad con lo estatuido en el artículo 2.2.6.1.1.8 del Decreto 1077 de 2015, un proceso administrativo por AMENAZA DE RUINA, Radicado bajo el N°. 11813-2019, para que comparezcan a esta Oficina Inspección Octava Urbana de Policía, ubicada en la Calle 19 No 21-44 Propiedad Horizontal CAM tercer Piso, local 13 teléfono 8720633,  dentro los diez (10) días hábiles siguientes a la fecha de publicación del presente aviso, con la finalidad de acreditar y ejercitar, en los términos de ley, sus derechos sobre el citado inmueble.</w:t>
      </w:r>
    </w:p>
    <w:p>
      <w:pPr>
        <w:rPr>
          <w:lang w:val="es-CO"/>
        </w:rPr>
      </w:pPr>
      <w:r>
        <w:rPr>
          <w:lang w:val="es-CO"/>
        </w:rPr>
        <w:t>Diciembre 04 de 2019.</w:t>
      </w:r>
    </w:p>
    <w:p>
      <w:pPr>
        <w:rPr>
          <w:lang w:val="es-CO"/>
        </w:rPr>
      </w:pPr>
    </w:p>
    <w:p>
      <w:pPr>
        <w:rPr>
          <w:lang w:val="es-CO"/>
        </w:rPr>
      </w:pPr>
    </w:p>
    <w:p>
      <w:pPr>
        <w:jc w:val="center"/>
        <w:rPr>
          <w:lang w:val="es-CO"/>
        </w:rPr>
      </w:pPr>
      <w:r>
        <w:rPr>
          <w:lang w:val="es-CO"/>
        </w:rPr>
        <w:t>COMUNIQUESE Y CUMPLASE</w:t>
      </w:r>
    </w:p>
    <w:p>
      <w:pPr>
        <w:rPr>
          <w:lang w:val="es-CO"/>
        </w:rPr>
      </w:pPr>
    </w:p>
    <w:p>
      <w:pPr>
        <w:jc w:val="center"/>
        <w:rPr>
          <w:lang w:val="es-CO"/>
        </w:rPr>
      </w:pPr>
    </w:p>
    <w:p>
      <w:pPr>
        <w:jc w:val="center"/>
        <w:rPr>
          <w:lang w:val="es-CO"/>
        </w:rPr>
      </w:pPr>
    </w:p>
    <w:p>
      <w:pPr>
        <w:jc w:val="center"/>
        <w:rPr>
          <w:lang w:val="es-CO"/>
        </w:rPr>
      </w:pPr>
      <w:r>
        <w:rPr>
          <w:lang w:val="es-CO"/>
        </w:rPr>
        <w:t>German Alfonso Vásquez Botero</w:t>
      </w:r>
    </w:p>
    <w:p>
      <w:pPr>
        <w:jc w:val="center"/>
        <w:rPr>
          <w:lang w:val="es-CO"/>
        </w:rPr>
      </w:pPr>
      <w:r>
        <w:rPr>
          <w:lang w:val="es-CO"/>
        </w:rPr>
        <w:t>Inspector Octavo Urbano de Policía.</w:t>
      </w:r>
    </w:p>
    <w:sectPr>
      <w:headerReference r:id="rId3" w:type="default"/>
      <w:pgSz w:w="12242" w:h="18700"/>
      <w:pgMar w:top="1418" w:right="1701" w:bottom="2269" w:left="1701" w:header="1587" w:footer="198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DengXian">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val="en-US"/>
      </w:rPr>
      <w:drawing>
        <wp:anchor distT="0" distB="0" distL="114300" distR="114300" simplePos="0" relativeHeight="251658240" behindDoc="1" locked="0" layoutInCell="1" allowOverlap="1">
          <wp:simplePos x="0" y="0"/>
          <wp:positionH relativeFrom="column">
            <wp:posOffset>-1067435</wp:posOffset>
          </wp:positionH>
          <wp:positionV relativeFrom="paragraph">
            <wp:posOffset>-995045</wp:posOffset>
          </wp:positionV>
          <wp:extent cx="7780655" cy="11887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780753" cy="11887263"/>
                  </a:xfrm>
                  <a:prstGeom prst="rect">
                    <a:avLst/>
                  </a:prstGeom>
                  <a:noFill/>
                  <a:ln>
                    <a:noFill/>
                  </a:ln>
                </pic:spPr>
              </pic:pic>
            </a:graphicData>
          </a:graphic>
        </wp:anchor>
      </w:drawing>
    </w:r>
  </w:p>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07579"/>
    <w:rsid w:val="000130D4"/>
    <w:rsid w:val="000225EE"/>
    <w:rsid w:val="0003417F"/>
    <w:rsid w:val="00037BFB"/>
    <w:rsid w:val="00044CFA"/>
    <w:rsid w:val="00065244"/>
    <w:rsid w:val="000670CD"/>
    <w:rsid w:val="000B2BA4"/>
    <w:rsid w:val="000B453F"/>
    <w:rsid w:val="00126BEE"/>
    <w:rsid w:val="00145BA8"/>
    <w:rsid w:val="001660E4"/>
    <w:rsid w:val="00185577"/>
    <w:rsid w:val="001B1776"/>
    <w:rsid w:val="001D07FE"/>
    <w:rsid w:val="001D68E8"/>
    <w:rsid w:val="001D6FC5"/>
    <w:rsid w:val="001F421E"/>
    <w:rsid w:val="00204795"/>
    <w:rsid w:val="00210338"/>
    <w:rsid w:val="002153C6"/>
    <w:rsid w:val="002B2469"/>
    <w:rsid w:val="002B419D"/>
    <w:rsid w:val="002D70FD"/>
    <w:rsid w:val="002E2E04"/>
    <w:rsid w:val="002E593A"/>
    <w:rsid w:val="00327B06"/>
    <w:rsid w:val="00337D22"/>
    <w:rsid w:val="00347674"/>
    <w:rsid w:val="00361EAE"/>
    <w:rsid w:val="003752D3"/>
    <w:rsid w:val="00377E36"/>
    <w:rsid w:val="003911F3"/>
    <w:rsid w:val="0039384D"/>
    <w:rsid w:val="003F7A3A"/>
    <w:rsid w:val="003F7EC4"/>
    <w:rsid w:val="00413B88"/>
    <w:rsid w:val="004274AB"/>
    <w:rsid w:val="00437F78"/>
    <w:rsid w:val="00442029"/>
    <w:rsid w:val="00452920"/>
    <w:rsid w:val="00474045"/>
    <w:rsid w:val="004B04E3"/>
    <w:rsid w:val="004C0A2B"/>
    <w:rsid w:val="004C47AE"/>
    <w:rsid w:val="004D178B"/>
    <w:rsid w:val="00521573"/>
    <w:rsid w:val="00533792"/>
    <w:rsid w:val="00553470"/>
    <w:rsid w:val="005572E0"/>
    <w:rsid w:val="005934AA"/>
    <w:rsid w:val="00594ABC"/>
    <w:rsid w:val="005A3248"/>
    <w:rsid w:val="005B6ACE"/>
    <w:rsid w:val="005C0F10"/>
    <w:rsid w:val="005C7462"/>
    <w:rsid w:val="005F2082"/>
    <w:rsid w:val="006019EC"/>
    <w:rsid w:val="00605BE1"/>
    <w:rsid w:val="00656191"/>
    <w:rsid w:val="006566FD"/>
    <w:rsid w:val="00667970"/>
    <w:rsid w:val="006706E4"/>
    <w:rsid w:val="00670E0B"/>
    <w:rsid w:val="006732AB"/>
    <w:rsid w:val="006849C8"/>
    <w:rsid w:val="0069462F"/>
    <w:rsid w:val="006C10EC"/>
    <w:rsid w:val="006C2FE2"/>
    <w:rsid w:val="006C723A"/>
    <w:rsid w:val="006F253C"/>
    <w:rsid w:val="00703E4B"/>
    <w:rsid w:val="0070477F"/>
    <w:rsid w:val="00755B9D"/>
    <w:rsid w:val="0075793C"/>
    <w:rsid w:val="00763DCD"/>
    <w:rsid w:val="007A7C63"/>
    <w:rsid w:val="007D598B"/>
    <w:rsid w:val="007D7C51"/>
    <w:rsid w:val="008110C9"/>
    <w:rsid w:val="00830B9F"/>
    <w:rsid w:val="00874AA6"/>
    <w:rsid w:val="00881341"/>
    <w:rsid w:val="00890A55"/>
    <w:rsid w:val="0089512C"/>
    <w:rsid w:val="008A6252"/>
    <w:rsid w:val="008B7167"/>
    <w:rsid w:val="008C27F5"/>
    <w:rsid w:val="008C3F90"/>
    <w:rsid w:val="008C748C"/>
    <w:rsid w:val="009221A5"/>
    <w:rsid w:val="00926EC6"/>
    <w:rsid w:val="0094282A"/>
    <w:rsid w:val="00947EF2"/>
    <w:rsid w:val="009533E4"/>
    <w:rsid w:val="00955DAC"/>
    <w:rsid w:val="0096324D"/>
    <w:rsid w:val="00993E9F"/>
    <w:rsid w:val="009C0D43"/>
    <w:rsid w:val="009C289E"/>
    <w:rsid w:val="009C71E5"/>
    <w:rsid w:val="00A30101"/>
    <w:rsid w:val="00A311B8"/>
    <w:rsid w:val="00A704ED"/>
    <w:rsid w:val="00A70671"/>
    <w:rsid w:val="00AA1DA2"/>
    <w:rsid w:val="00AC12DD"/>
    <w:rsid w:val="00AD210B"/>
    <w:rsid w:val="00AD5951"/>
    <w:rsid w:val="00AE69CD"/>
    <w:rsid w:val="00AF6AC8"/>
    <w:rsid w:val="00B04919"/>
    <w:rsid w:val="00B05E74"/>
    <w:rsid w:val="00B10905"/>
    <w:rsid w:val="00B21ADB"/>
    <w:rsid w:val="00B2721D"/>
    <w:rsid w:val="00B5056E"/>
    <w:rsid w:val="00B5387C"/>
    <w:rsid w:val="00B571F7"/>
    <w:rsid w:val="00B645E5"/>
    <w:rsid w:val="00BD6FBA"/>
    <w:rsid w:val="00C1773C"/>
    <w:rsid w:val="00C210B4"/>
    <w:rsid w:val="00C21B2A"/>
    <w:rsid w:val="00C24322"/>
    <w:rsid w:val="00C8550D"/>
    <w:rsid w:val="00C978E6"/>
    <w:rsid w:val="00CA648E"/>
    <w:rsid w:val="00CB2E62"/>
    <w:rsid w:val="00D24291"/>
    <w:rsid w:val="00D56EB8"/>
    <w:rsid w:val="00D6258E"/>
    <w:rsid w:val="00D62CE9"/>
    <w:rsid w:val="00D72EC7"/>
    <w:rsid w:val="00DA4947"/>
    <w:rsid w:val="00DA7CE9"/>
    <w:rsid w:val="00DB0366"/>
    <w:rsid w:val="00DD5337"/>
    <w:rsid w:val="00DE3D14"/>
    <w:rsid w:val="00E16F40"/>
    <w:rsid w:val="00E44E7E"/>
    <w:rsid w:val="00E466CF"/>
    <w:rsid w:val="00EC43D2"/>
    <w:rsid w:val="00ED343B"/>
    <w:rsid w:val="00F17ED9"/>
    <w:rsid w:val="00F3125B"/>
    <w:rsid w:val="00F52F68"/>
    <w:rsid w:val="00F625FD"/>
    <w:rsid w:val="00F66ACB"/>
    <w:rsid w:val="00F75B96"/>
    <w:rsid w:val="00F9362B"/>
    <w:rsid w:val="00F96DD2"/>
    <w:rsid w:val="00FA364F"/>
    <w:rsid w:val="00FA7F71"/>
    <w:rsid w:val="00FD18A4"/>
    <w:rsid w:val="00FF67EF"/>
    <w:rsid w:val="1C2D3010"/>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eastAsia="en-US"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2"/>
    <w:basedOn w:val="1"/>
    <w:link w:val="17"/>
    <w:semiHidden/>
    <w:unhideWhenUsed/>
    <w:uiPriority w:val="99"/>
    <w:pPr>
      <w:spacing w:after="120" w:line="480" w:lineRule="auto"/>
    </w:pPr>
    <w:rPr>
      <w:rFonts w:eastAsiaTheme="minorEastAsia"/>
      <w:lang w:eastAsia="es-ES"/>
    </w:rPr>
  </w:style>
  <w:style w:type="paragraph" w:styleId="3">
    <w:name w:val="header"/>
    <w:basedOn w:val="1"/>
    <w:link w:val="9"/>
    <w:unhideWhenUsed/>
    <w:uiPriority w:val="99"/>
    <w:pPr>
      <w:tabs>
        <w:tab w:val="center" w:pos="4252"/>
        <w:tab w:val="right" w:pos="8504"/>
      </w:tabs>
    </w:pPr>
  </w:style>
  <w:style w:type="paragraph" w:styleId="4">
    <w:name w:val="Normal (Web)"/>
    <w:basedOn w:val="1"/>
    <w:unhideWhenUsed/>
    <w:uiPriority w:val="99"/>
    <w:pPr>
      <w:spacing w:before="100" w:beforeAutospacing="1" w:after="100" w:afterAutospacing="1"/>
    </w:pPr>
    <w:rPr>
      <w:rFonts w:ascii="Times New Roman" w:hAnsi="Times New Roman" w:eastAsia="Times New Roman" w:cs="Times New Roman"/>
      <w:lang w:val="es-CO" w:eastAsia="es-CO"/>
    </w:rPr>
  </w:style>
  <w:style w:type="paragraph" w:styleId="5">
    <w:name w:val="footer"/>
    <w:basedOn w:val="1"/>
    <w:link w:val="10"/>
    <w:unhideWhenUsed/>
    <w:uiPriority w:val="99"/>
    <w:pPr>
      <w:tabs>
        <w:tab w:val="center" w:pos="4252"/>
        <w:tab w:val="right" w:pos="8504"/>
      </w:tabs>
    </w:p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9">
    <w:name w:val="Encabezado Car"/>
    <w:basedOn w:val="6"/>
    <w:link w:val="3"/>
    <w:uiPriority w:val="99"/>
  </w:style>
  <w:style w:type="character" w:customStyle="1" w:styleId="10">
    <w:name w:val="Pie de página Car"/>
    <w:basedOn w:val="6"/>
    <w:link w:val="5"/>
    <w:uiPriority w:val="99"/>
  </w:style>
  <w:style w:type="character" w:customStyle="1" w:styleId="11">
    <w:name w:val="a"/>
    <w:uiPriority w:val="0"/>
  </w:style>
  <w:style w:type="paragraph" w:customStyle="1" w:styleId="12">
    <w:name w:val="Standard"/>
    <w:uiPriority w:val="0"/>
    <w:pPr>
      <w:suppressAutoHyphens/>
      <w:autoSpaceDN w:val="0"/>
      <w:textAlignment w:val="baseline"/>
    </w:pPr>
    <w:rPr>
      <w:rFonts w:ascii="Times New Roman" w:hAnsi="Times New Roman" w:eastAsia="Times New Roman" w:cs="Times New Roman"/>
      <w:kern w:val="3"/>
      <w:sz w:val="24"/>
      <w:szCs w:val="24"/>
      <w:lang w:val="es-ES" w:eastAsia="es-CO" w:bidi="ar-SA"/>
    </w:rPr>
  </w:style>
  <w:style w:type="character" w:customStyle="1" w:styleId="13">
    <w:name w:val="b_aj"/>
    <w:basedOn w:val="6"/>
    <w:uiPriority w:val="0"/>
  </w:style>
  <w:style w:type="character" w:customStyle="1" w:styleId="14">
    <w:name w:val="i_aj"/>
    <w:basedOn w:val="6"/>
    <w:uiPriority w:val="0"/>
  </w:style>
  <w:style w:type="paragraph" w:customStyle="1" w:styleId="15">
    <w:name w:val="centrado"/>
    <w:basedOn w:val="1"/>
    <w:uiPriority w:val="0"/>
    <w:pPr>
      <w:spacing w:before="100" w:beforeAutospacing="1" w:after="100" w:afterAutospacing="1"/>
    </w:pPr>
    <w:rPr>
      <w:rFonts w:ascii="Times New Roman" w:hAnsi="Times New Roman" w:eastAsia="Times New Roman" w:cs="Times New Roman"/>
      <w:lang w:val="es-CO" w:eastAsia="es-CO"/>
    </w:rPr>
  </w:style>
  <w:style w:type="character" w:customStyle="1" w:styleId="16">
    <w:name w:val="apple-converted-space"/>
    <w:uiPriority w:val="0"/>
  </w:style>
  <w:style w:type="character" w:customStyle="1" w:styleId="17">
    <w:name w:val="Texto independiente 2 Car"/>
    <w:basedOn w:val="6"/>
    <w:link w:val="2"/>
    <w:semiHidden/>
    <w:uiPriority w:val="99"/>
    <w:rPr>
      <w:rFonts w:eastAsiaTheme="minorEastAsia"/>
      <w:lang w:eastAsia="es-E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8D46F-599F-4AC5-90AD-531765B53FC4}">
  <ds:schemaRefs/>
</ds:datastoreItem>
</file>

<file path=docProps/app.xml><?xml version="1.0" encoding="utf-8"?>
<Properties xmlns="http://schemas.openxmlformats.org/officeDocument/2006/extended-properties" xmlns:vt="http://schemas.openxmlformats.org/officeDocument/2006/docPropsVTypes">
  <Template>Normal</Template>
  <Pages>1</Pages>
  <Words>199</Words>
  <Characters>1138</Characters>
  <Lines>9</Lines>
  <Paragraphs>2</Paragraphs>
  <TotalTime>0</TotalTime>
  <ScaleCrop>false</ScaleCrop>
  <LinksUpToDate>false</LinksUpToDate>
  <CharactersWithSpaces>1335</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21:47:00Z</dcterms:created>
  <dc:creator>Usuario de Microsoft Office</dc:creator>
  <cp:lastModifiedBy>YVILLEGG</cp:lastModifiedBy>
  <cp:lastPrinted>2019-12-04T17:15:55Z</cp:lastPrinted>
  <dcterms:modified xsi:type="dcterms:W3CDTF">2019-12-04T17:16:36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